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98" w:rsidRPr="00BA3F98" w:rsidRDefault="005B4D63" w:rsidP="00BA3F98">
      <w:pPr>
        <w:jc w:val="center"/>
        <w:rPr>
          <w:rFonts w:ascii="標楷體" w:eastAsia="標楷體" w:hAnsi="標楷體" w:cs="標楷體"/>
          <w:sz w:val="40"/>
          <w:szCs w:val="40"/>
        </w:rPr>
      </w:pPr>
      <w:r w:rsidRPr="00582FFC">
        <w:rPr>
          <w:rFonts w:ascii="標楷體" w:eastAsia="標楷體" w:hAnsi="標楷體" w:cs="標楷體" w:hint="eastAsia"/>
          <w:sz w:val="36"/>
          <w:szCs w:val="40"/>
        </w:rPr>
        <w:t>佛光大學</w:t>
      </w:r>
      <w:r w:rsidR="00582FFC" w:rsidRPr="00582FFC">
        <w:rPr>
          <w:rFonts w:ascii="標楷體" w:eastAsia="標楷體" w:hAnsi="標楷體" w:cs="標楷體" w:hint="eastAsia"/>
          <w:sz w:val="36"/>
          <w:szCs w:val="40"/>
        </w:rPr>
        <w:t>心理學系雙</w:t>
      </w:r>
      <w:r w:rsidR="00582FFC">
        <w:rPr>
          <w:rFonts w:ascii="標楷體" w:eastAsia="標楷體" w:hAnsi="標楷體" w:cs="標楷體" w:hint="eastAsia"/>
          <w:sz w:val="36"/>
          <w:szCs w:val="40"/>
        </w:rPr>
        <w:t>聯</w:t>
      </w:r>
      <w:r w:rsidR="00582FFC" w:rsidRPr="00582FFC">
        <w:rPr>
          <w:rFonts w:ascii="標楷體" w:eastAsia="標楷體" w:hAnsi="標楷體" w:cs="標楷體" w:hint="eastAsia"/>
          <w:sz w:val="36"/>
          <w:szCs w:val="40"/>
        </w:rPr>
        <w:t>學制</w:t>
      </w:r>
      <w:bookmarkStart w:id="0" w:name="_GoBack"/>
      <w:bookmarkEnd w:id="0"/>
      <w:r w:rsidRPr="00582FFC">
        <w:rPr>
          <w:rFonts w:ascii="標楷體" w:eastAsia="標楷體" w:hAnsi="標楷體" w:cs="標楷體" w:hint="eastAsia"/>
          <w:sz w:val="36"/>
          <w:szCs w:val="40"/>
        </w:rPr>
        <w:t>服務學習時數認證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3119"/>
        <w:gridCol w:w="2460"/>
      </w:tblGrid>
      <w:tr w:rsidR="00582FFC" w:rsidRPr="00DE1E8B" w:rsidTr="00582FFC">
        <w:trPr>
          <w:trHeight w:val="631"/>
        </w:trPr>
        <w:tc>
          <w:tcPr>
            <w:tcW w:w="2943" w:type="dxa"/>
            <w:gridSpan w:val="2"/>
          </w:tcPr>
          <w:p w:rsidR="00582FFC" w:rsidRPr="00DE1E8B" w:rsidRDefault="00582FFC" w:rsidP="00582FF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系級</w:t>
            </w:r>
            <w:r w:rsidRPr="00DE1E8B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  <w:tc>
          <w:tcPr>
            <w:tcW w:w="3119" w:type="dxa"/>
          </w:tcPr>
          <w:p w:rsidR="00582FFC" w:rsidRPr="00DE1E8B" w:rsidRDefault="00582FFC" w:rsidP="00582FF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  <w:r w:rsidRPr="00DE1E8B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  <w:tc>
          <w:tcPr>
            <w:tcW w:w="2460" w:type="dxa"/>
          </w:tcPr>
          <w:p w:rsidR="00582FFC" w:rsidRPr="00DE1E8B" w:rsidRDefault="00582FFC" w:rsidP="000E76B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  <w:r w:rsidRPr="00DE1E8B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</w:tr>
      <w:tr w:rsidR="005B4D63" w:rsidRPr="00DE1E8B" w:rsidTr="00582FFC">
        <w:trPr>
          <w:trHeight w:val="495"/>
        </w:trPr>
        <w:tc>
          <w:tcPr>
            <w:tcW w:w="1526" w:type="dxa"/>
            <w:vAlign w:val="center"/>
          </w:tcPr>
          <w:p w:rsidR="00D44846" w:rsidRPr="00DE1E8B" w:rsidRDefault="00582FFC" w:rsidP="00D4484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17" w:type="dxa"/>
            <w:vAlign w:val="center"/>
          </w:tcPr>
          <w:p w:rsidR="005B4D63" w:rsidRPr="00DE1E8B" w:rsidRDefault="00582FFC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認證</w:t>
            </w:r>
            <w:r w:rsidRPr="00DE1E8B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3119" w:type="dxa"/>
            <w:vAlign w:val="center"/>
          </w:tcPr>
          <w:p w:rsidR="005B4D63" w:rsidRPr="00DE1E8B" w:rsidRDefault="00582FFC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內容</w:t>
            </w:r>
          </w:p>
        </w:tc>
        <w:tc>
          <w:tcPr>
            <w:tcW w:w="2460" w:type="dxa"/>
            <w:vAlign w:val="center"/>
          </w:tcPr>
          <w:p w:rsidR="005B4D63" w:rsidRPr="00DE1E8B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督導</w:t>
            </w:r>
            <w:r w:rsidRPr="00DE1E8B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</w:tr>
      <w:tr w:rsidR="005B4D63" w:rsidRPr="00DE1E8B" w:rsidTr="00582FFC">
        <w:trPr>
          <w:trHeight w:val="495"/>
        </w:trPr>
        <w:tc>
          <w:tcPr>
            <w:tcW w:w="1526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RPr="00DE1E8B" w:rsidTr="00582FFC">
        <w:trPr>
          <w:trHeight w:val="495"/>
        </w:trPr>
        <w:tc>
          <w:tcPr>
            <w:tcW w:w="1526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RPr="00DE1E8B" w:rsidTr="00582FFC">
        <w:trPr>
          <w:trHeight w:val="495"/>
        </w:trPr>
        <w:tc>
          <w:tcPr>
            <w:tcW w:w="1526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RPr="00DE1E8B" w:rsidTr="00582FFC">
        <w:trPr>
          <w:trHeight w:val="495"/>
        </w:trPr>
        <w:tc>
          <w:tcPr>
            <w:tcW w:w="1526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RPr="00DE1E8B" w:rsidTr="00582FFC">
        <w:trPr>
          <w:trHeight w:val="495"/>
        </w:trPr>
        <w:tc>
          <w:tcPr>
            <w:tcW w:w="1526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Tr="00582FFC">
        <w:trPr>
          <w:trHeight w:val="4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Tr="00582FFC">
        <w:trPr>
          <w:trHeight w:val="4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Tr="00582FFC">
        <w:trPr>
          <w:trHeight w:val="4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Tr="00582FFC">
        <w:trPr>
          <w:trHeight w:val="4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Tr="00582FFC">
        <w:trPr>
          <w:trHeight w:val="4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Tr="00582FFC">
        <w:trPr>
          <w:trHeight w:val="4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Tr="00582FFC">
        <w:trPr>
          <w:trHeight w:val="4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B4D63" w:rsidTr="00582FFC">
        <w:trPr>
          <w:trHeight w:val="4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3" w:rsidRDefault="005B4D63" w:rsidP="000E76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共      小時</w:t>
            </w:r>
          </w:p>
        </w:tc>
      </w:tr>
    </w:tbl>
    <w:p w:rsidR="00501495" w:rsidRPr="00501495" w:rsidRDefault="00501495" w:rsidP="009850BA">
      <w:pPr>
        <w:widowControl/>
        <w:rPr>
          <w:rFonts w:ascii="標楷體" w:eastAsia="標楷體" w:hAnsi="標楷體" w:cs="標楷體"/>
          <w:b/>
          <w:bCs/>
          <w:sz w:val="26"/>
          <w:szCs w:val="26"/>
        </w:rPr>
      </w:pPr>
    </w:p>
    <w:sectPr w:rsidR="00501495" w:rsidRPr="00501495" w:rsidSect="008843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82" w:rsidRDefault="004C7982" w:rsidP="00BA3F98">
      <w:r>
        <w:separator/>
      </w:r>
    </w:p>
  </w:endnote>
  <w:endnote w:type="continuationSeparator" w:id="0">
    <w:p w:rsidR="004C7982" w:rsidRDefault="004C7982" w:rsidP="00BA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82" w:rsidRDefault="004C7982" w:rsidP="00BA3F98">
      <w:r>
        <w:separator/>
      </w:r>
    </w:p>
  </w:footnote>
  <w:footnote w:type="continuationSeparator" w:id="0">
    <w:p w:rsidR="004C7982" w:rsidRDefault="004C7982" w:rsidP="00BA3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D63"/>
    <w:rsid w:val="000002A9"/>
    <w:rsid w:val="00161334"/>
    <w:rsid w:val="001702BC"/>
    <w:rsid w:val="001772FE"/>
    <w:rsid w:val="001870BB"/>
    <w:rsid w:val="00211046"/>
    <w:rsid w:val="00397527"/>
    <w:rsid w:val="004C7982"/>
    <w:rsid w:val="004E4438"/>
    <w:rsid w:val="00501495"/>
    <w:rsid w:val="00553AF6"/>
    <w:rsid w:val="00582FFC"/>
    <w:rsid w:val="005B4D63"/>
    <w:rsid w:val="00884309"/>
    <w:rsid w:val="009850BA"/>
    <w:rsid w:val="009B25FA"/>
    <w:rsid w:val="00BA3F98"/>
    <w:rsid w:val="00D44846"/>
    <w:rsid w:val="00ED15C1"/>
    <w:rsid w:val="00F1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2A90"/>
  <w15:docId w15:val="{0AC2CDC3-EE0C-4587-92F7-FC1C6464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3F9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3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3F9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2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2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F58C-97CA-480B-8643-86CD8EF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Windows 使用者</cp:lastModifiedBy>
  <cp:revision>11</cp:revision>
  <cp:lastPrinted>2019-12-12T03:30:00Z</cp:lastPrinted>
  <dcterms:created xsi:type="dcterms:W3CDTF">2015-09-15T00:34:00Z</dcterms:created>
  <dcterms:modified xsi:type="dcterms:W3CDTF">2019-12-12T03:36:00Z</dcterms:modified>
</cp:coreProperties>
</file>